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8E9" w:rsidRPr="009E55C1" w:rsidRDefault="00B74458" w:rsidP="001C28E9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74A1C5EC" wp14:editId="7D32F24E">
            <wp:extent cx="2158409" cy="542895"/>
            <wp:effectExtent l="0" t="0" r="0" b="0"/>
            <wp:docPr id="13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502" cy="5600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47D3" w:rsidRDefault="008447D3" w:rsidP="008447D3">
      <w:pPr>
        <w:jc w:val="center"/>
        <w:rPr>
          <w:rFonts w:ascii="Arial" w:hAnsi="Arial" w:cs="Arial"/>
          <w:sz w:val="16"/>
          <w:szCs w:val="16"/>
        </w:rPr>
      </w:pPr>
    </w:p>
    <w:p w:rsidR="00376A51" w:rsidRDefault="00376A51" w:rsidP="008447D3">
      <w:pPr>
        <w:jc w:val="center"/>
        <w:rPr>
          <w:rFonts w:ascii="Arial" w:hAnsi="Arial" w:cs="Arial"/>
          <w:sz w:val="28"/>
          <w:szCs w:val="28"/>
        </w:rPr>
      </w:pPr>
    </w:p>
    <w:p w:rsidR="008447D3" w:rsidRPr="001F6D09" w:rsidRDefault="001F6D09" w:rsidP="007C4784">
      <w:pPr>
        <w:jc w:val="center"/>
        <w:rPr>
          <w:rFonts w:ascii="Arial" w:hAnsi="Arial" w:cs="Arial"/>
          <w:sz w:val="28"/>
          <w:szCs w:val="28"/>
        </w:rPr>
      </w:pPr>
      <w:r w:rsidRPr="001F6D09">
        <w:rPr>
          <w:rFonts w:ascii="Arial" w:hAnsi="Arial" w:cs="Arial"/>
          <w:sz w:val="28"/>
          <w:szCs w:val="28"/>
          <w:lang w:val="cy-GB"/>
        </w:rPr>
        <w:t>CYFLOGI PLANT MEWN ADLONIANT CYHOEDDUS – CAIS AM GYMERADWYAETH FEL HEBRYNGWR</w:t>
      </w:r>
    </w:p>
    <w:p w:rsidR="007A757A" w:rsidRDefault="007A757A" w:rsidP="007A757A">
      <w:pPr>
        <w:jc w:val="both"/>
        <w:rPr>
          <w:rFonts w:ascii="Arial" w:hAnsi="Arial" w:cs="Arial"/>
          <w:sz w:val="24"/>
          <w:szCs w:val="24"/>
        </w:rPr>
      </w:pPr>
    </w:p>
    <w:p w:rsidR="00D9672E" w:rsidRDefault="001F6D09" w:rsidP="001F6D09">
      <w:pPr>
        <w:jc w:val="center"/>
        <w:rPr>
          <w:rFonts w:ascii="Arial" w:hAnsi="Arial" w:cs="Arial"/>
          <w:b/>
          <w:sz w:val="24"/>
          <w:szCs w:val="24"/>
        </w:rPr>
      </w:pPr>
      <w:r w:rsidRPr="001F6D09">
        <w:rPr>
          <w:rFonts w:ascii="Arial" w:hAnsi="Arial" w:cs="Arial"/>
          <w:b/>
          <w:sz w:val="24"/>
          <w:szCs w:val="24"/>
          <w:lang w:val="cy-GB"/>
        </w:rPr>
        <w:t>(Cyn llenwi’r ffurflen gais hon, darllenwch y meini prawf ar gyfer y swydd</w:t>
      </w:r>
      <w:r w:rsidR="007A757A" w:rsidRPr="001F6D09">
        <w:rPr>
          <w:rFonts w:ascii="Arial" w:hAnsi="Arial" w:cs="Arial"/>
          <w:b/>
          <w:sz w:val="24"/>
          <w:szCs w:val="24"/>
        </w:rPr>
        <w:t xml:space="preserve"> </w:t>
      </w:r>
    </w:p>
    <w:p w:rsidR="007A757A" w:rsidRPr="001F6D09" w:rsidRDefault="001F6D09" w:rsidP="001F6D09">
      <w:pPr>
        <w:jc w:val="center"/>
        <w:rPr>
          <w:rFonts w:ascii="Arial" w:hAnsi="Arial" w:cs="Arial"/>
          <w:b/>
          <w:sz w:val="24"/>
          <w:szCs w:val="24"/>
        </w:rPr>
      </w:pPr>
      <w:r w:rsidRPr="001F6D09">
        <w:rPr>
          <w:rFonts w:ascii="Arial" w:hAnsi="Arial" w:cs="Arial"/>
          <w:b/>
          <w:sz w:val="24"/>
          <w:szCs w:val="24"/>
          <w:lang w:val="cy-GB"/>
        </w:rPr>
        <w:t xml:space="preserve">Hebryngwr – ynghlwm </w:t>
      </w:r>
      <w:r w:rsidR="00DB3B11">
        <w:rPr>
          <w:rFonts w:ascii="Arial" w:hAnsi="Arial" w:cs="Arial"/>
          <w:b/>
          <w:sz w:val="24"/>
          <w:szCs w:val="24"/>
          <w:lang w:val="cy-GB"/>
        </w:rPr>
        <w:t>fel</w:t>
      </w:r>
      <w:r w:rsidRPr="001F6D09">
        <w:rPr>
          <w:rFonts w:ascii="Arial" w:hAnsi="Arial" w:cs="Arial"/>
          <w:b/>
          <w:sz w:val="24"/>
          <w:szCs w:val="24"/>
          <w:lang w:val="cy-GB"/>
        </w:rPr>
        <w:t xml:space="preserve"> atodiad i’r ddogfen hon)</w:t>
      </w:r>
    </w:p>
    <w:p w:rsidR="008447D3" w:rsidRPr="00E33B2C" w:rsidRDefault="008447D3" w:rsidP="008447D3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423"/>
        <w:gridCol w:w="1083"/>
        <w:gridCol w:w="2320"/>
        <w:gridCol w:w="851"/>
        <w:gridCol w:w="709"/>
        <w:gridCol w:w="1418"/>
        <w:gridCol w:w="425"/>
        <w:gridCol w:w="1524"/>
      </w:tblGrid>
      <w:tr w:rsidR="008447D3" w:rsidRPr="008447D3" w:rsidTr="00EB011F">
        <w:tc>
          <w:tcPr>
            <w:tcW w:w="26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1910" w:rsidRDefault="00DD1910" w:rsidP="008447D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447D3" w:rsidRPr="001F6D09" w:rsidRDefault="001F6D09" w:rsidP="001F6D0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6D09">
              <w:rPr>
                <w:rFonts w:ascii="Arial" w:hAnsi="Arial" w:cs="Arial"/>
                <w:b/>
                <w:sz w:val="24"/>
                <w:szCs w:val="24"/>
                <w:lang w:val="cy-GB"/>
              </w:rPr>
              <w:t>Enw llawn: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47D3" w:rsidRPr="008447D3" w:rsidRDefault="008447D3" w:rsidP="008447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D1910" w:rsidRDefault="00DD1910" w:rsidP="008447D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447D3" w:rsidRPr="001F6D09" w:rsidRDefault="001F6D09" w:rsidP="001F6D0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6D09">
              <w:rPr>
                <w:rFonts w:ascii="Arial" w:hAnsi="Arial" w:cs="Arial"/>
                <w:b/>
                <w:sz w:val="24"/>
                <w:szCs w:val="24"/>
                <w:lang w:val="cy-GB"/>
              </w:rPr>
              <w:t>Dyddiad Geni: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47D3" w:rsidRPr="008447D3" w:rsidRDefault="008447D3" w:rsidP="008447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47D3" w:rsidRPr="007A757A" w:rsidTr="00EB011F">
        <w:tc>
          <w:tcPr>
            <w:tcW w:w="26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47D3" w:rsidRPr="007A757A" w:rsidRDefault="008447D3" w:rsidP="008447D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47D3" w:rsidRPr="007A757A" w:rsidRDefault="008447D3" w:rsidP="008447D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447D3" w:rsidRPr="007A757A" w:rsidRDefault="008447D3" w:rsidP="008447D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47D3" w:rsidRPr="007A757A" w:rsidRDefault="008447D3" w:rsidP="008447D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47D3" w:rsidRPr="008447D3" w:rsidTr="00EB011F">
        <w:tc>
          <w:tcPr>
            <w:tcW w:w="26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47D3" w:rsidRPr="001F6D09" w:rsidRDefault="001F6D09" w:rsidP="001F6D0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6D09">
              <w:rPr>
                <w:rFonts w:ascii="Arial" w:hAnsi="Arial" w:cs="Arial"/>
                <w:b/>
                <w:sz w:val="24"/>
                <w:szCs w:val="24"/>
                <w:lang w:val="cy-GB"/>
              </w:rPr>
              <w:t>Cyfeiriad Parhaol:</w:t>
            </w:r>
          </w:p>
        </w:tc>
        <w:tc>
          <w:tcPr>
            <w:tcW w:w="72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47D3" w:rsidRPr="008447D3" w:rsidRDefault="008447D3" w:rsidP="008447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47D3" w:rsidRPr="007A757A" w:rsidTr="00EB011F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447D3" w:rsidRPr="007A757A" w:rsidRDefault="008447D3" w:rsidP="008447D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140A" w:rsidRPr="008447D3" w:rsidTr="00EB011F">
        <w:tc>
          <w:tcPr>
            <w:tcW w:w="648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140A" w:rsidRPr="008447D3" w:rsidRDefault="0034140A" w:rsidP="008447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4140A" w:rsidRPr="001F6D09" w:rsidRDefault="001F6D09" w:rsidP="001F6D0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6D09">
              <w:rPr>
                <w:rFonts w:ascii="Arial" w:hAnsi="Arial" w:cs="Arial"/>
                <w:b/>
                <w:sz w:val="24"/>
                <w:szCs w:val="24"/>
                <w:lang w:val="cy-GB"/>
              </w:rPr>
              <w:t>Cod post: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140A" w:rsidRPr="008447D3" w:rsidRDefault="0034140A" w:rsidP="008447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70EA" w:rsidRPr="007A757A" w:rsidTr="00EB011F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E70EA" w:rsidRPr="007A757A" w:rsidRDefault="002E70EA" w:rsidP="008447D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34B7" w:rsidRPr="008447D3" w:rsidTr="00EB011F">
        <w:tc>
          <w:tcPr>
            <w:tcW w:w="26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34B7" w:rsidRPr="001F6D09" w:rsidRDefault="001F6D09" w:rsidP="001F6D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6D09">
              <w:rPr>
                <w:rFonts w:ascii="Arial" w:hAnsi="Arial" w:cs="Arial"/>
                <w:b/>
                <w:sz w:val="24"/>
                <w:szCs w:val="24"/>
                <w:lang w:val="cy-GB"/>
              </w:rPr>
              <w:t>Rhifau ffôn: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34B7" w:rsidRPr="008447D3" w:rsidRDefault="00FA34B7" w:rsidP="008447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A34B7" w:rsidRPr="001F6D09" w:rsidRDefault="001F6D09" w:rsidP="001F6D0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6D09">
              <w:rPr>
                <w:rFonts w:ascii="Arial" w:hAnsi="Arial" w:cs="Arial"/>
                <w:b/>
                <w:sz w:val="24"/>
                <w:szCs w:val="24"/>
                <w:lang w:val="cy-GB"/>
              </w:rPr>
              <w:t>Rhif YG: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34B7" w:rsidRPr="008447D3" w:rsidRDefault="00FA34B7" w:rsidP="008447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34B7" w:rsidRPr="008447D3" w:rsidTr="00EB011F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A34B7" w:rsidRPr="008447D3" w:rsidRDefault="00FA34B7" w:rsidP="008447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70EA" w:rsidRPr="008447D3" w:rsidTr="00EB011F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E70EA" w:rsidRPr="001F6D09" w:rsidRDefault="001F6D09" w:rsidP="001F6D0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6D09">
              <w:rPr>
                <w:rFonts w:ascii="Arial" w:hAnsi="Arial" w:cs="Arial"/>
                <w:b/>
                <w:sz w:val="24"/>
                <w:szCs w:val="24"/>
                <w:lang w:val="cy-GB"/>
              </w:rPr>
              <w:t>E-bost:</w:t>
            </w:r>
          </w:p>
        </w:tc>
        <w:tc>
          <w:tcPr>
            <w:tcW w:w="875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70EA" w:rsidRPr="008447D3" w:rsidRDefault="002E70EA" w:rsidP="008447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2030" w:rsidRPr="008447D3" w:rsidTr="00EB011F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62030" w:rsidRPr="008447D3" w:rsidRDefault="00B62030" w:rsidP="008447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34B7" w:rsidRPr="008447D3" w:rsidTr="00EB011F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A34B7" w:rsidRPr="00EB011F" w:rsidRDefault="001F6D09" w:rsidP="00EB011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B011F">
              <w:rPr>
                <w:rFonts w:ascii="Arial" w:hAnsi="Arial" w:cs="Arial"/>
                <w:b/>
                <w:sz w:val="24"/>
                <w:szCs w:val="24"/>
                <w:lang w:val="cy-GB"/>
              </w:rPr>
              <w:t>Enwau Awdurdodau Lleol y gwnaethpwyd ceisiadau blaenorol iddynt:</w:t>
            </w:r>
          </w:p>
        </w:tc>
      </w:tr>
      <w:tr w:rsidR="00B62030" w:rsidRPr="007A757A" w:rsidTr="00EB011F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62030" w:rsidRPr="007A757A" w:rsidRDefault="00B62030" w:rsidP="008447D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34B7" w:rsidRPr="008447D3" w:rsidTr="00EB011F">
        <w:tc>
          <w:tcPr>
            <w:tcW w:w="98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34B7" w:rsidRPr="008447D3" w:rsidRDefault="00FA34B7" w:rsidP="008447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47D3" w:rsidRPr="008447D3" w:rsidTr="00EB011F">
        <w:tc>
          <w:tcPr>
            <w:tcW w:w="49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47D3" w:rsidRPr="008447D3" w:rsidRDefault="008447D3" w:rsidP="008447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47D3" w:rsidRPr="008447D3" w:rsidRDefault="008447D3" w:rsidP="008447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47D3" w:rsidRPr="008447D3" w:rsidTr="00EB011F">
        <w:tc>
          <w:tcPr>
            <w:tcW w:w="57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51099" w:rsidRDefault="00151099" w:rsidP="00EB011F">
            <w:pPr>
              <w:jc w:val="both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="008447D3" w:rsidRPr="00EB011F" w:rsidRDefault="001F6D09" w:rsidP="00EB011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B011F">
              <w:rPr>
                <w:rFonts w:ascii="Arial" w:hAnsi="Arial" w:cs="Arial"/>
                <w:b/>
                <w:sz w:val="24"/>
                <w:szCs w:val="24"/>
                <w:lang w:val="cy-GB"/>
              </w:rPr>
              <w:t>Dyddiadau ceisiadau o’r fath a p’un a gawsant eu caniatáu ai peidio:</w:t>
            </w:r>
          </w:p>
        </w:tc>
        <w:tc>
          <w:tcPr>
            <w:tcW w:w="40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47D3" w:rsidRPr="008447D3" w:rsidRDefault="008447D3" w:rsidP="008447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2030" w:rsidRPr="007A757A" w:rsidTr="00EB011F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62030" w:rsidRPr="007A757A" w:rsidRDefault="00B62030" w:rsidP="008447D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B14" w:rsidRPr="008447D3" w:rsidTr="00EB011F">
        <w:trPr>
          <w:gridAfter w:val="1"/>
          <w:wAfter w:w="1524" w:type="dxa"/>
        </w:trPr>
        <w:tc>
          <w:tcPr>
            <w:tcW w:w="83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51099" w:rsidRPr="00151099" w:rsidRDefault="00151099" w:rsidP="00CC7B14">
            <w:pPr>
              <w:jc w:val="both"/>
              <w:rPr>
                <w:rFonts w:ascii="Arial" w:hAnsi="Arial" w:cs="Arial"/>
                <w:b/>
                <w:sz w:val="24"/>
                <w:szCs w:val="24"/>
                <w:highlight w:val="yellow"/>
                <w:lang w:val="cy-GB"/>
              </w:rPr>
            </w:pPr>
          </w:p>
          <w:p w:rsidR="00CC7B14" w:rsidRPr="00151099" w:rsidRDefault="00CC7B14" w:rsidP="00CC7B14">
            <w:pPr>
              <w:jc w:val="both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C02E00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A ydych wedi cael gwiriad dilys gan y Gwasanaeth Datgelu a Gwahardd (os ddim mae'n rhaid i chi gael gwiriad ac amgau copi) </w:t>
            </w:r>
          </w:p>
        </w:tc>
      </w:tr>
      <w:tr w:rsidR="00B62030" w:rsidRPr="007A757A" w:rsidTr="00EB011F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62030" w:rsidRPr="00151099" w:rsidRDefault="00B62030" w:rsidP="008447D3">
            <w:pPr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B62030" w:rsidRPr="007A757A" w:rsidTr="00EB011F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62030" w:rsidRPr="00151099" w:rsidRDefault="00B62030" w:rsidP="008447D3">
            <w:pPr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9E4383" w:rsidRPr="008447D3" w:rsidTr="00EB011F">
        <w:tc>
          <w:tcPr>
            <w:tcW w:w="83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C7B14" w:rsidRPr="0027054C" w:rsidRDefault="00CC7B14" w:rsidP="00CC7B14">
            <w:r w:rsidRPr="0027054C">
              <w:rPr>
                <w:rFonts w:ascii="Arial" w:hAnsi="Arial" w:cs="Arial"/>
                <w:b/>
                <w:sz w:val="24"/>
                <w:szCs w:val="24"/>
                <w:lang w:val="cy-GB"/>
              </w:rPr>
              <w:t>A fyddech cystal â darparu’r dystysgrif GDG wreiddiol ynghlwm</w:t>
            </w:r>
            <w:r w:rsidR="00385A0F" w:rsidRPr="0027054C">
              <w:rPr>
                <w:rFonts w:ascii="Arial" w:hAnsi="Arial" w:cs="Arial"/>
                <w:b/>
                <w:sz w:val="24"/>
                <w:szCs w:val="24"/>
                <w:lang w:val="cy-GB"/>
              </w:rPr>
              <w:t>(neu gyrru copi lliw drwy ebost)</w:t>
            </w:r>
            <w:r w:rsidRPr="0027054C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â’r cais hwn os gwelwch yn dda, neu gellir danfon y dystysgrif i Swyddfeydd Neuadd Y sir yn Rhuthun.</w:t>
            </w:r>
          </w:p>
          <w:p w:rsidR="009E4383" w:rsidRPr="00151099" w:rsidRDefault="009E4383" w:rsidP="00EB011F">
            <w:pPr>
              <w:jc w:val="both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:rsidR="009E4383" w:rsidRPr="009E4383" w:rsidRDefault="009E4383" w:rsidP="008447D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7B14" w:rsidRPr="007A757A" w:rsidTr="00EB011F">
        <w:trPr>
          <w:gridAfter w:val="7"/>
          <w:wAfter w:w="8330" w:type="dxa"/>
        </w:trPr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7B14" w:rsidRPr="007A757A" w:rsidRDefault="00CC7B14" w:rsidP="008447D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B14" w:rsidRPr="008447D3" w:rsidTr="00EB011F">
        <w:trPr>
          <w:gridAfter w:val="7"/>
          <w:wAfter w:w="8330" w:type="dxa"/>
        </w:trPr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7B14" w:rsidRPr="008447D3" w:rsidRDefault="00CC7B14" w:rsidP="008447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2030" w:rsidRPr="008447D3" w:rsidTr="00EB011F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151"/>
              <w:gridCol w:w="1487"/>
            </w:tblGrid>
            <w:tr w:rsidR="00CC7B14" w:rsidRPr="008447D3" w:rsidTr="00C02E00">
              <w:tc>
                <w:tcPr>
                  <w:tcW w:w="96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7B14" w:rsidRPr="008447D3" w:rsidRDefault="00CC7B14" w:rsidP="00CC7B14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B011F"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  <w:t>Ydych chi wedi darllen 'Dyletswyddau Metron/Hebryngwr’ sydd ynghlwm wrth y</w:t>
                  </w:r>
                  <w:r w:rsidRPr="00EB011F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CC7B14" w:rsidRPr="008447D3" w:rsidTr="00C02E00">
              <w:tc>
                <w:tcPr>
                  <w:tcW w:w="81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7B14" w:rsidRPr="00EB011F" w:rsidRDefault="00CC7B14" w:rsidP="00CC7B14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B011F"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  <w:t>ffurflen gais hon ac a ydych yn cytuno i gyflawni’r dyletswyddau hyn?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7B14" w:rsidRPr="008447D3" w:rsidRDefault="00CC7B14" w:rsidP="00CC7B14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B62030" w:rsidRPr="008447D3" w:rsidRDefault="00B62030" w:rsidP="008447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47D3" w:rsidRPr="008447D3" w:rsidTr="00EB011F">
        <w:tc>
          <w:tcPr>
            <w:tcW w:w="49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47D3" w:rsidRPr="008447D3" w:rsidRDefault="008447D3" w:rsidP="008447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447D3" w:rsidRPr="008447D3" w:rsidRDefault="008447D3" w:rsidP="008447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22639" w:rsidRDefault="00C02E00">
      <w:r w:rsidRPr="0027054C">
        <w:rPr>
          <w:rFonts w:ascii="Arial" w:hAnsi="Arial" w:cs="Arial"/>
          <w:b/>
          <w:sz w:val="24"/>
          <w:szCs w:val="24"/>
          <w:lang w:val="cy-GB"/>
        </w:rPr>
        <w:t>Dylid cynnwys 2 lun pasbort lliw os gwelwch yn dda</w:t>
      </w:r>
      <w:r w:rsidR="00385A0F" w:rsidRPr="0027054C">
        <w:rPr>
          <w:rFonts w:ascii="Arial" w:hAnsi="Arial" w:cs="Arial"/>
          <w:b/>
          <w:sz w:val="24"/>
          <w:szCs w:val="24"/>
          <w:lang w:val="cy-GB"/>
        </w:rPr>
        <w:t>, neu gyrru llun (jpeg) drwy ebost mewn fyrf pasbort i’r ebost darparedi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0"/>
        <w:gridCol w:w="1524"/>
      </w:tblGrid>
      <w:tr w:rsidR="00CC7B14" w:rsidRPr="008447D3" w:rsidTr="005D221B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7B14" w:rsidRPr="008447D3" w:rsidRDefault="00CC7B14" w:rsidP="005D22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7B14" w:rsidRPr="008447D3" w:rsidTr="005D221B">
        <w:trPr>
          <w:gridAfter w:val="1"/>
          <w:wAfter w:w="1524" w:type="dxa"/>
        </w:trPr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CC7B14" w:rsidRPr="00EB011F" w:rsidRDefault="00CC7B14" w:rsidP="005D22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22639" w:rsidRDefault="00122639">
      <w:pPr>
        <w:sectPr w:rsidR="00122639" w:rsidSect="007A757A">
          <w:pgSz w:w="11906" w:h="16838"/>
          <w:pgMar w:top="567" w:right="851" w:bottom="851" w:left="964" w:header="709" w:footer="709" w:gutter="0"/>
          <w:cols w:space="708"/>
          <w:docGrid w:linePitch="360"/>
        </w:sectPr>
      </w:pPr>
    </w:p>
    <w:p w:rsidR="00404E65" w:rsidRDefault="00404E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"/>
        <w:gridCol w:w="9113"/>
      </w:tblGrid>
      <w:tr w:rsidR="00404E65" w:rsidRPr="00404E65" w:rsidTr="00EB011F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4E65" w:rsidRDefault="00EB011F" w:rsidP="00EB011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B011F">
              <w:rPr>
                <w:rFonts w:ascii="Arial" w:hAnsi="Arial" w:cs="Arial"/>
                <w:b/>
                <w:sz w:val="24"/>
                <w:szCs w:val="24"/>
                <w:lang w:val="cy-GB"/>
              </w:rPr>
              <w:t>Rhowch enwau a chyfeiriadau dau o bobl sy’n barod i ddarparu geirda am eich addasrwydd i gyflawni dyletswyddau Hebryngwr</w:t>
            </w:r>
            <w:r w:rsidR="00795889" w:rsidRPr="00EB011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75F6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C086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FC0864" w:rsidRPr="00FC0864" w:rsidRDefault="00FC0864" w:rsidP="00275F6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C0864" w:rsidRPr="00EB011F" w:rsidRDefault="00EB011F" w:rsidP="00EB011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B011F">
              <w:rPr>
                <w:rFonts w:ascii="Arial" w:hAnsi="Arial" w:cs="Arial"/>
                <w:b/>
                <w:sz w:val="24"/>
                <w:szCs w:val="24"/>
                <w:lang w:val="cy-GB"/>
              </w:rPr>
              <w:t>Darllenwch y nodiadau isod cyn cwblhau enwau a chyfeiriadau</w:t>
            </w:r>
          </w:p>
          <w:p w:rsidR="00275F69" w:rsidRPr="00E33B2C" w:rsidRDefault="00275F69" w:rsidP="00275F6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62030" w:rsidRPr="00404E65" w:rsidTr="00EB011F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5F69" w:rsidRPr="00EB376F" w:rsidRDefault="00EB011F" w:rsidP="00EB01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011F">
              <w:rPr>
                <w:rFonts w:ascii="Arial" w:hAnsi="Arial" w:cs="Arial"/>
                <w:sz w:val="24"/>
                <w:szCs w:val="24"/>
                <w:lang w:val="cy-GB"/>
              </w:rPr>
              <w:t xml:space="preserve">Mae’n </w:t>
            </w:r>
            <w:r w:rsidRPr="00EB011F">
              <w:rPr>
                <w:rFonts w:ascii="Arial" w:hAnsi="Arial" w:cs="Arial"/>
                <w:b/>
                <w:sz w:val="24"/>
                <w:szCs w:val="24"/>
                <w:lang w:val="cy-GB"/>
              </w:rPr>
              <w:t>rhaid</w:t>
            </w:r>
            <w:r w:rsidR="00DB3B11">
              <w:rPr>
                <w:rFonts w:ascii="Arial" w:hAnsi="Arial" w:cs="Arial"/>
                <w:sz w:val="24"/>
                <w:szCs w:val="24"/>
                <w:lang w:val="cy-GB"/>
              </w:rPr>
              <w:t xml:space="preserve"> i ganolwy</w:t>
            </w:r>
            <w:r w:rsidRPr="00EB011F">
              <w:rPr>
                <w:rFonts w:ascii="Arial" w:hAnsi="Arial" w:cs="Arial"/>
                <w:sz w:val="24"/>
                <w:szCs w:val="24"/>
                <w:lang w:val="cy-GB"/>
              </w:rPr>
              <w:t>r</w:t>
            </w:r>
            <w:r w:rsidR="00DB3B11">
              <w:rPr>
                <w:rFonts w:ascii="Arial" w:hAnsi="Arial" w:cs="Arial"/>
                <w:sz w:val="24"/>
                <w:szCs w:val="24"/>
                <w:lang w:val="cy-GB"/>
              </w:rPr>
              <w:t xml:space="preserve"> fod</w:t>
            </w:r>
            <w:r w:rsidR="00275F69" w:rsidRPr="00EB011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B011F" w:rsidRPr="00404E65" w:rsidTr="00EB011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B2110" w:rsidRPr="007B3A94" w:rsidRDefault="00AB2110" w:rsidP="00236BC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20" w:type="dxa"/>
            <w:tcBorders>
              <w:top w:val="nil"/>
              <w:left w:val="nil"/>
              <w:bottom w:val="nil"/>
              <w:right w:val="nil"/>
            </w:tcBorders>
          </w:tcPr>
          <w:p w:rsidR="00AB2110" w:rsidRPr="00EB011F" w:rsidRDefault="00EB011F" w:rsidP="00DB3B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011F">
              <w:rPr>
                <w:rFonts w:ascii="Arial" w:hAnsi="Arial" w:cs="Arial"/>
                <w:sz w:val="24"/>
                <w:szCs w:val="24"/>
                <w:lang w:val="cy-GB"/>
              </w:rPr>
              <w:t xml:space="preserve"> yn gyflogwr diweddar neu’n berson proffesiynol.</w:t>
            </w:r>
            <w:r w:rsidR="00FC0864" w:rsidRPr="00EB01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08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011F">
              <w:rPr>
                <w:rFonts w:ascii="Arial" w:hAnsi="Arial" w:cs="Arial"/>
                <w:sz w:val="24"/>
                <w:szCs w:val="24"/>
                <w:lang w:val="cy-GB"/>
              </w:rPr>
              <w:t>Er enghraifft, swyddogion banc neu gymdeithas adeiladu, swyddogion heddlu, gweision sifil, gweinidogion crefyddol a phobl â chymwysterau proffesiynol fel athrawon, cyfrifwyr, peirianwyr a chyfreithwyr.</w:t>
            </w:r>
          </w:p>
        </w:tc>
      </w:tr>
      <w:tr w:rsidR="00A91B7D" w:rsidRPr="00A91B7D" w:rsidTr="00EB011F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1B7D" w:rsidRPr="00A91B7D" w:rsidRDefault="00A91B7D" w:rsidP="00A91B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1B7D" w:rsidRPr="00404E65" w:rsidTr="00EB011F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1B7D" w:rsidRPr="00EB011F" w:rsidRDefault="00EB011F" w:rsidP="00EB011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B011F">
              <w:rPr>
                <w:rFonts w:ascii="Arial" w:hAnsi="Arial" w:cs="Arial"/>
                <w:sz w:val="24"/>
                <w:szCs w:val="24"/>
                <w:lang w:val="cy-GB"/>
              </w:rPr>
              <w:t xml:space="preserve">Mae’n </w:t>
            </w:r>
            <w:r w:rsidRPr="00EB011F">
              <w:rPr>
                <w:rFonts w:ascii="Arial" w:hAnsi="Arial" w:cs="Arial"/>
                <w:b/>
                <w:sz w:val="24"/>
                <w:szCs w:val="24"/>
                <w:lang w:val="cy-GB"/>
              </w:rPr>
              <w:t>rhaid</w:t>
            </w:r>
            <w:r w:rsidRPr="00EB011F">
              <w:rPr>
                <w:rFonts w:ascii="Arial" w:hAnsi="Arial" w:cs="Arial"/>
                <w:sz w:val="24"/>
                <w:szCs w:val="24"/>
                <w:lang w:val="cy-GB"/>
              </w:rPr>
              <w:t xml:space="preserve"> i ganolwyr</w:t>
            </w:r>
            <w:r w:rsidR="00DB3B11">
              <w:rPr>
                <w:rFonts w:ascii="Arial" w:hAnsi="Arial" w:cs="Arial"/>
                <w:sz w:val="24"/>
                <w:szCs w:val="24"/>
                <w:lang w:val="cy-GB"/>
              </w:rPr>
              <w:t xml:space="preserve"> fod</w:t>
            </w:r>
          </w:p>
        </w:tc>
      </w:tr>
      <w:tr w:rsidR="00EB011F" w:rsidRPr="00404E65" w:rsidTr="00EB011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B2110" w:rsidRPr="007B3A94" w:rsidRDefault="00AB2110" w:rsidP="00236BC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20" w:type="dxa"/>
            <w:tcBorders>
              <w:top w:val="nil"/>
              <w:left w:val="nil"/>
              <w:bottom w:val="nil"/>
              <w:right w:val="nil"/>
            </w:tcBorders>
          </w:tcPr>
          <w:p w:rsidR="00AB2110" w:rsidRPr="00EB011F" w:rsidRDefault="00EB011F" w:rsidP="00DB3B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011F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DB3B11">
              <w:rPr>
                <w:rFonts w:ascii="Arial" w:hAnsi="Arial" w:cs="Arial"/>
                <w:sz w:val="24"/>
                <w:szCs w:val="24"/>
                <w:lang w:val="cy-GB"/>
              </w:rPr>
              <w:t>yn eich</w:t>
            </w:r>
            <w:r w:rsidRPr="00EB011F">
              <w:rPr>
                <w:rFonts w:ascii="Arial" w:hAnsi="Arial" w:cs="Arial"/>
                <w:sz w:val="24"/>
                <w:szCs w:val="24"/>
                <w:lang w:val="cy-GB"/>
              </w:rPr>
              <w:t xml:space="preserve"> adnabod yn bersonol ers o leiaf dwy flynedd</w:t>
            </w:r>
          </w:p>
        </w:tc>
      </w:tr>
      <w:tr w:rsidR="00EB011F" w:rsidRPr="00404E65" w:rsidTr="00EB011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B2110" w:rsidRPr="007B3A94" w:rsidRDefault="00AB2110" w:rsidP="00236BC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20" w:type="dxa"/>
            <w:tcBorders>
              <w:top w:val="nil"/>
              <w:left w:val="nil"/>
              <w:bottom w:val="nil"/>
              <w:right w:val="nil"/>
            </w:tcBorders>
          </w:tcPr>
          <w:p w:rsidR="00AB2110" w:rsidRDefault="00EB011F" w:rsidP="00DB3B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011F">
              <w:rPr>
                <w:rFonts w:ascii="Arial" w:hAnsi="Arial" w:cs="Arial"/>
                <w:sz w:val="24"/>
                <w:szCs w:val="24"/>
                <w:lang w:val="cy-GB"/>
              </w:rPr>
              <w:t xml:space="preserve"> yn byw yn y DU</w:t>
            </w:r>
            <w:r w:rsidR="00465BBB" w:rsidRPr="00EB011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B2110" w:rsidRPr="00465BBB" w:rsidTr="00EB011F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2110" w:rsidRPr="00465BBB" w:rsidRDefault="00AB2110" w:rsidP="00EB37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2110" w:rsidRPr="00404E65" w:rsidTr="00EB011F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2110" w:rsidRPr="00EB376F" w:rsidRDefault="00EB011F" w:rsidP="00EB01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011F">
              <w:rPr>
                <w:rFonts w:ascii="Arial" w:hAnsi="Arial" w:cs="Arial"/>
                <w:b/>
                <w:sz w:val="24"/>
                <w:szCs w:val="24"/>
                <w:lang w:val="cy-GB"/>
              </w:rPr>
              <w:t>Ni ddylai</w:t>
            </w:r>
            <w:r w:rsidRPr="00EB011F">
              <w:rPr>
                <w:rFonts w:ascii="Arial" w:hAnsi="Arial" w:cs="Arial"/>
                <w:sz w:val="24"/>
                <w:szCs w:val="24"/>
                <w:lang w:val="cy-GB"/>
              </w:rPr>
              <w:t xml:space="preserve"> canolwyr</w:t>
            </w:r>
            <w:r w:rsidR="00DB3B11">
              <w:rPr>
                <w:rFonts w:ascii="Arial" w:hAnsi="Arial" w:cs="Arial"/>
                <w:sz w:val="24"/>
                <w:szCs w:val="24"/>
                <w:lang w:val="cy-GB"/>
              </w:rPr>
              <w:t xml:space="preserve"> fod</w:t>
            </w:r>
            <w:r w:rsidRPr="00EB011F">
              <w:rPr>
                <w:rFonts w:ascii="Arial" w:hAnsi="Arial" w:cs="Arial"/>
                <w:sz w:val="24"/>
                <w:szCs w:val="24"/>
                <w:lang w:val="cy-GB"/>
              </w:rPr>
              <w:t>:</w:t>
            </w:r>
            <w:r w:rsidR="00AB2110" w:rsidRPr="00EB011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B011F" w:rsidRPr="00404E65" w:rsidTr="00EB011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B2110" w:rsidRPr="007B3A94" w:rsidRDefault="00AB2110" w:rsidP="007B3A9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20" w:type="dxa"/>
            <w:tcBorders>
              <w:top w:val="nil"/>
              <w:left w:val="nil"/>
              <w:bottom w:val="nil"/>
              <w:right w:val="nil"/>
            </w:tcBorders>
          </w:tcPr>
          <w:p w:rsidR="00AB2110" w:rsidRPr="00EB011F" w:rsidRDefault="00EB011F" w:rsidP="00DB3B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011F">
              <w:rPr>
                <w:rFonts w:ascii="Arial" w:hAnsi="Arial" w:cs="Arial"/>
                <w:sz w:val="24"/>
                <w:szCs w:val="24"/>
                <w:lang w:val="cy-GB"/>
              </w:rPr>
              <w:t xml:space="preserve"> yn perthyn i chi trwy waed neu briodas (gan gynnwys perthnasau-yng-nghyfraith neu bartneriaid aelodau o’ch teulu)</w:t>
            </w:r>
          </w:p>
        </w:tc>
      </w:tr>
      <w:tr w:rsidR="00EB011F" w:rsidRPr="00404E65" w:rsidTr="00EB011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B2110" w:rsidRPr="007B3A94" w:rsidRDefault="00AB2110" w:rsidP="007B3A9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20" w:type="dxa"/>
            <w:tcBorders>
              <w:top w:val="nil"/>
              <w:left w:val="nil"/>
              <w:bottom w:val="nil"/>
              <w:right w:val="nil"/>
            </w:tcBorders>
          </w:tcPr>
          <w:p w:rsidR="00AB2110" w:rsidRPr="00404E65" w:rsidRDefault="00EB011F" w:rsidP="00DB3B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011F">
              <w:rPr>
                <w:rFonts w:ascii="Arial" w:hAnsi="Arial" w:cs="Arial"/>
                <w:sz w:val="24"/>
                <w:szCs w:val="24"/>
                <w:lang w:val="cy-GB"/>
              </w:rPr>
              <w:t xml:space="preserve"> mewn perthynas bersonol â chi</w:t>
            </w:r>
            <w:r w:rsidR="00AB2110" w:rsidRPr="00EB011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B011F" w:rsidRPr="00404E65" w:rsidTr="00EB011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B2110" w:rsidRPr="007B3A94" w:rsidRDefault="00AB2110" w:rsidP="007B3A9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20" w:type="dxa"/>
            <w:tcBorders>
              <w:top w:val="nil"/>
              <w:left w:val="nil"/>
              <w:bottom w:val="nil"/>
              <w:right w:val="nil"/>
            </w:tcBorders>
          </w:tcPr>
          <w:p w:rsidR="00AB2110" w:rsidRPr="00EB011F" w:rsidRDefault="00EB011F" w:rsidP="00DB3B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011F">
              <w:rPr>
                <w:rFonts w:ascii="Arial" w:hAnsi="Arial" w:cs="Arial"/>
                <w:sz w:val="24"/>
                <w:szCs w:val="24"/>
                <w:lang w:val="cy-GB"/>
              </w:rPr>
              <w:t xml:space="preserve"> yn byw yn eich cyfeiriad neu</w:t>
            </w:r>
          </w:p>
        </w:tc>
      </w:tr>
      <w:tr w:rsidR="00EB011F" w:rsidRPr="00404E65" w:rsidTr="00EB011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91B7D" w:rsidRPr="007B3A94" w:rsidRDefault="00A91B7D" w:rsidP="007B3A9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20" w:type="dxa"/>
            <w:tcBorders>
              <w:top w:val="nil"/>
              <w:left w:val="nil"/>
              <w:bottom w:val="nil"/>
              <w:right w:val="nil"/>
            </w:tcBorders>
          </w:tcPr>
          <w:p w:rsidR="00A91B7D" w:rsidRPr="00EB011F" w:rsidRDefault="00EB011F" w:rsidP="00DB3B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011F">
              <w:rPr>
                <w:rFonts w:ascii="Arial" w:hAnsi="Arial" w:cs="Arial"/>
                <w:sz w:val="24"/>
                <w:szCs w:val="24"/>
                <w:lang w:val="cy-GB"/>
              </w:rPr>
              <w:t xml:space="preserve"> yn rhywun yr ydych yn ei adnabod, cymydog neu riant plentyn sy’n mynychu grŵp dawns/drama</w:t>
            </w:r>
          </w:p>
        </w:tc>
      </w:tr>
    </w:tbl>
    <w:p w:rsidR="008447D3" w:rsidRPr="00E33B2C" w:rsidRDefault="008447D3" w:rsidP="008447D3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"/>
        <w:gridCol w:w="1552"/>
        <w:gridCol w:w="4538"/>
        <w:gridCol w:w="1535"/>
        <w:gridCol w:w="1483"/>
      </w:tblGrid>
      <w:tr w:rsidR="00465BBB" w:rsidRPr="00465BBB" w:rsidTr="00EB011F">
        <w:tc>
          <w:tcPr>
            <w:tcW w:w="534" w:type="dxa"/>
          </w:tcPr>
          <w:p w:rsidR="00465BBB" w:rsidRPr="00465BBB" w:rsidRDefault="00465BBB" w:rsidP="008447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BB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465BBB" w:rsidRPr="00EB011F" w:rsidRDefault="00EB011F" w:rsidP="00EB011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B011F">
              <w:rPr>
                <w:rFonts w:ascii="Arial" w:hAnsi="Arial" w:cs="Arial"/>
                <w:b/>
                <w:sz w:val="24"/>
                <w:szCs w:val="24"/>
                <w:lang w:val="cy-GB"/>
              </w:rPr>
              <w:t>Enw:</w:t>
            </w:r>
          </w:p>
        </w:tc>
        <w:tc>
          <w:tcPr>
            <w:tcW w:w="7761" w:type="dxa"/>
            <w:gridSpan w:val="3"/>
            <w:tcBorders>
              <w:bottom w:val="single" w:sz="4" w:space="0" w:color="auto"/>
            </w:tcBorders>
          </w:tcPr>
          <w:p w:rsidR="00465BBB" w:rsidRPr="00465BBB" w:rsidRDefault="00465BBB" w:rsidP="008447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5BBB" w:rsidRPr="00E33B2C" w:rsidTr="00EB011F">
        <w:tc>
          <w:tcPr>
            <w:tcW w:w="534" w:type="dxa"/>
          </w:tcPr>
          <w:p w:rsidR="00465BBB" w:rsidRPr="00E33B2C" w:rsidRDefault="00465BBB" w:rsidP="008447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5BBB" w:rsidRPr="00E33B2C" w:rsidRDefault="00465BBB" w:rsidP="008447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61" w:type="dxa"/>
            <w:gridSpan w:val="3"/>
            <w:tcBorders>
              <w:top w:val="single" w:sz="4" w:space="0" w:color="auto"/>
            </w:tcBorders>
          </w:tcPr>
          <w:p w:rsidR="00465BBB" w:rsidRPr="00E33B2C" w:rsidRDefault="00465BBB" w:rsidP="008447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5BBB" w:rsidRPr="00465BBB" w:rsidTr="00EB011F">
        <w:tc>
          <w:tcPr>
            <w:tcW w:w="534" w:type="dxa"/>
          </w:tcPr>
          <w:p w:rsidR="00465BBB" w:rsidRPr="00465BBB" w:rsidRDefault="00465BBB" w:rsidP="008447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5BBB" w:rsidRPr="00EB011F" w:rsidRDefault="00EB011F" w:rsidP="00EB011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B011F">
              <w:rPr>
                <w:rFonts w:ascii="Arial" w:hAnsi="Arial" w:cs="Arial"/>
                <w:b/>
                <w:sz w:val="24"/>
                <w:szCs w:val="24"/>
                <w:lang w:val="cy-GB"/>
              </w:rPr>
              <w:t>Cyfeiriad:</w:t>
            </w:r>
          </w:p>
        </w:tc>
        <w:tc>
          <w:tcPr>
            <w:tcW w:w="7761" w:type="dxa"/>
            <w:gridSpan w:val="3"/>
            <w:tcBorders>
              <w:bottom w:val="single" w:sz="4" w:space="0" w:color="auto"/>
            </w:tcBorders>
          </w:tcPr>
          <w:p w:rsidR="00465BBB" w:rsidRPr="00465BBB" w:rsidRDefault="00465BBB" w:rsidP="008447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5BBB" w:rsidRPr="00E33B2C" w:rsidTr="00EB011F">
        <w:tc>
          <w:tcPr>
            <w:tcW w:w="534" w:type="dxa"/>
          </w:tcPr>
          <w:p w:rsidR="00465BBB" w:rsidRPr="00E33B2C" w:rsidRDefault="00465BBB" w:rsidP="008447D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5BBB" w:rsidRPr="00E33B2C" w:rsidRDefault="00465BBB" w:rsidP="008447D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761" w:type="dxa"/>
            <w:gridSpan w:val="3"/>
            <w:tcBorders>
              <w:top w:val="single" w:sz="4" w:space="0" w:color="auto"/>
            </w:tcBorders>
          </w:tcPr>
          <w:p w:rsidR="00465BBB" w:rsidRPr="00E33B2C" w:rsidRDefault="00465BBB" w:rsidP="008447D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3B2C" w:rsidRPr="00465BBB" w:rsidTr="00EB011F">
        <w:tc>
          <w:tcPr>
            <w:tcW w:w="534" w:type="dxa"/>
          </w:tcPr>
          <w:p w:rsidR="00E33B2C" w:rsidRPr="00385A0F" w:rsidRDefault="00E33B2C" w:rsidP="008447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3B2C" w:rsidRPr="00385A0F" w:rsidRDefault="00C02E00" w:rsidP="008447D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85A0F">
              <w:rPr>
                <w:rFonts w:ascii="Arial" w:hAnsi="Arial" w:cs="Arial"/>
                <w:b/>
                <w:sz w:val="24"/>
                <w:szCs w:val="24"/>
              </w:rPr>
              <w:t>Ebost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33B2C" w:rsidRPr="00465BBB" w:rsidRDefault="00E33B2C" w:rsidP="008447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3B2C" w:rsidRPr="00EB011F" w:rsidRDefault="00EB011F" w:rsidP="00EB011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B011F">
              <w:rPr>
                <w:rFonts w:ascii="Arial" w:hAnsi="Arial" w:cs="Arial"/>
                <w:b/>
                <w:sz w:val="24"/>
                <w:szCs w:val="24"/>
                <w:lang w:val="cy-GB"/>
              </w:rPr>
              <w:t>Cod post: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E33B2C" w:rsidRPr="00465BBB" w:rsidRDefault="00E33B2C" w:rsidP="008447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65BBB" w:rsidRPr="00746C44" w:rsidRDefault="00465BBB" w:rsidP="008447D3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"/>
        <w:gridCol w:w="1552"/>
        <w:gridCol w:w="4538"/>
        <w:gridCol w:w="1535"/>
        <w:gridCol w:w="1483"/>
      </w:tblGrid>
      <w:tr w:rsidR="00746C44" w:rsidRPr="00465BBB" w:rsidTr="00EB011F">
        <w:tc>
          <w:tcPr>
            <w:tcW w:w="534" w:type="dxa"/>
          </w:tcPr>
          <w:p w:rsidR="00746C44" w:rsidRPr="00465BBB" w:rsidRDefault="00EA5075" w:rsidP="00236B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746C44" w:rsidRPr="00465B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746C44" w:rsidRPr="00EB011F" w:rsidRDefault="00EB011F" w:rsidP="00EB011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B011F">
              <w:rPr>
                <w:rFonts w:ascii="Arial" w:hAnsi="Arial" w:cs="Arial"/>
                <w:b/>
                <w:sz w:val="24"/>
                <w:szCs w:val="24"/>
                <w:lang w:val="cy-GB"/>
              </w:rPr>
              <w:t>Enw:</w:t>
            </w:r>
          </w:p>
        </w:tc>
        <w:tc>
          <w:tcPr>
            <w:tcW w:w="7761" w:type="dxa"/>
            <w:gridSpan w:val="3"/>
            <w:tcBorders>
              <w:bottom w:val="single" w:sz="4" w:space="0" w:color="auto"/>
            </w:tcBorders>
          </w:tcPr>
          <w:p w:rsidR="00746C44" w:rsidRPr="00465BBB" w:rsidRDefault="00746C44" w:rsidP="00236B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6C44" w:rsidRPr="00E33B2C" w:rsidTr="00EB011F">
        <w:tc>
          <w:tcPr>
            <w:tcW w:w="534" w:type="dxa"/>
          </w:tcPr>
          <w:p w:rsidR="00746C44" w:rsidRPr="00E33B2C" w:rsidRDefault="00746C44" w:rsidP="00236B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6C44" w:rsidRPr="00E33B2C" w:rsidRDefault="00746C44" w:rsidP="00236B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61" w:type="dxa"/>
            <w:gridSpan w:val="3"/>
            <w:tcBorders>
              <w:top w:val="single" w:sz="4" w:space="0" w:color="auto"/>
            </w:tcBorders>
          </w:tcPr>
          <w:p w:rsidR="00746C44" w:rsidRPr="00E33B2C" w:rsidRDefault="00746C44" w:rsidP="00236B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C44" w:rsidRPr="00465BBB" w:rsidTr="00EB011F">
        <w:tc>
          <w:tcPr>
            <w:tcW w:w="534" w:type="dxa"/>
          </w:tcPr>
          <w:p w:rsidR="00746C44" w:rsidRPr="00465BBB" w:rsidRDefault="00746C44" w:rsidP="00236B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6C44" w:rsidRPr="00EB011F" w:rsidRDefault="00EB011F" w:rsidP="00EB011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B011F">
              <w:rPr>
                <w:rFonts w:ascii="Arial" w:hAnsi="Arial" w:cs="Arial"/>
                <w:b/>
                <w:sz w:val="24"/>
                <w:szCs w:val="24"/>
                <w:lang w:val="cy-GB"/>
              </w:rPr>
              <w:t>Cyfeiriad:</w:t>
            </w:r>
          </w:p>
        </w:tc>
        <w:tc>
          <w:tcPr>
            <w:tcW w:w="7761" w:type="dxa"/>
            <w:gridSpan w:val="3"/>
            <w:tcBorders>
              <w:bottom w:val="single" w:sz="4" w:space="0" w:color="auto"/>
            </w:tcBorders>
          </w:tcPr>
          <w:p w:rsidR="00746C44" w:rsidRPr="00465BBB" w:rsidRDefault="00746C44" w:rsidP="00236B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6C44" w:rsidRPr="00E33B2C" w:rsidTr="00EB011F">
        <w:tc>
          <w:tcPr>
            <w:tcW w:w="534" w:type="dxa"/>
          </w:tcPr>
          <w:p w:rsidR="00746C44" w:rsidRPr="00E33B2C" w:rsidRDefault="00746C44" w:rsidP="00236BC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746C44" w:rsidRPr="00E33B2C" w:rsidRDefault="00746C44" w:rsidP="00236BC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761" w:type="dxa"/>
            <w:gridSpan w:val="3"/>
            <w:tcBorders>
              <w:top w:val="single" w:sz="4" w:space="0" w:color="auto"/>
            </w:tcBorders>
          </w:tcPr>
          <w:p w:rsidR="00746C44" w:rsidRPr="00E33B2C" w:rsidRDefault="00746C44" w:rsidP="00236BC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6C44" w:rsidRPr="00465BBB" w:rsidTr="00EB011F">
        <w:tc>
          <w:tcPr>
            <w:tcW w:w="534" w:type="dxa"/>
          </w:tcPr>
          <w:p w:rsidR="00746C44" w:rsidRPr="00465BBB" w:rsidRDefault="00746C44" w:rsidP="00236B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6C44" w:rsidRPr="00465BBB" w:rsidRDefault="00C02E00" w:rsidP="00236B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85A0F">
              <w:rPr>
                <w:rFonts w:ascii="Arial" w:hAnsi="Arial" w:cs="Arial"/>
                <w:b/>
                <w:sz w:val="24"/>
                <w:szCs w:val="24"/>
              </w:rPr>
              <w:t>Ebost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746C44" w:rsidRPr="00465BBB" w:rsidRDefault="00746C44" w:rsidP="00236B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6C44" w:rsidRPr="00EB011F" w:rsidRDefault="00EB011F" w:rsidP="00EB011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B011F">
              <w:rPr>
                <w:rFonts w:ascii="Arial" w:hAnsi="Arial" w:cs="Arial"/>
                <w:b/>
                <w:sz w:val="24"/>
                <w:szCs w:val="24"/>
                <w:lang w:val="cy-GB"/>
              </w:rPr>
              <w:t>Cod post: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746C44" w:rsidRPr="00465BBB" w:rsidRDefault="00746C44" w:rsidP="00236B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33B2C" w:rsidRPr="00746C44" w:rsidRDefault="00E33B2C" w:rsidP="008447D3">
      <w:pPr>
        <w:jc w:val="both"/>
        <w:rPr>
          <w:rFonts w:ascii="Arial" w:hAnsi="Arial" w:cs="Arial"/>
          <w:sz w:val="16"/>
          <w:szCs w:val="16"/>
        </w:rPr>
      </w:pPr>
    </w:p>
    <w:p w:rsidR="00746C44" w:rsidRDefault="00EB011F" w:rsidP="00EB011F">
      <w:pPr>
        <w:jc w:val="both"/>
        <w:rPr>
          <w:rFonts w:ascii="Arial" w:hAnsi="Arial" w:cs="Arial"/>
          <w:sz w:val="24"/>
          <w:szCs w:val="24"/>
        </w:rPr>
      </w:pPr>
      <w:r w:rsidRPr="00EB011F">
        <w:rPr>
          <w:rFonts w:ascii="Arial" w:hAnsi="Arial" w:cs="Arial"/>
          <w:sz w:val="24"/>
          <w:szCs w:val="24"/>
          <w:lang w:val="cy-GB"/>
        </w:rPr>
        <w:t>Ardystiaf trwy hyn bod y manylion uchod yn gywir.</w:t>
      </w:r>
      <w:r w:rsidR="00746C44" w:rsidRPr="00EB011F">
        <w:rPr>
          <w:rFonts w:ascii="Arial" w:hAnsi="Arial" w:cs="Arial"/>
          <w:sz w:val="24"/>
          <w:szCs w:val="24"/>
        </w:rPr>
        <w:t xml:space="preserve"> </w:t>
      </w:r>
    </w:p>
    <w:p w:rsidR="00B74458" w:rsidRDefault="00B74458" w:rsidP="00B7445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74458" w:rsidRPr="00EB011F" w:rsidRDefault="00EB011F" w:rsidP="00EB011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B011F">
        <w:rPr>
          <w:rFonts w:ascii="Arial" w:hAnsi="Arial" w:cs="Arial"/>
          <w:sz w:val="24"/>
          <w:szCs w:val="24"/>
          <w:lang w:val="cy-GB"/>
        </w:rPr>
        <w:t xml:space="preserve">Rwyf </w:t>
      </w:r>
      <w:r w:rsidR="00972F16">
        <w:rPr>
          <w:rFonts w:ascii="Arial" w:hAnsi="Arial" w:cs="Arial"/>
          <w:sz w:val="24"/>
          <w:szCs w:val="24"/>
          <w:lang w:val="cy-GB"/>
        </w:rPr>
        <w:t xml:space="preserve">yn </w:t>
      </w:r>
      <w:r w:rsidRPr="00EB011F">
        <w:rPr>
          <w:rFonts w:ascii="Arial" w:hAnsi="Arial" w:cs="Arial"/>
          <w:sz w:val="24"/>
          <w:szCs w:val="24"/>
          <w:lang w:val="cy-GB"/>
        </w:rPr>
        <w:t>cadarnhau mai’r person yn y llun yw’r person sy’n gwneud cais am fathodyn Hebryngwr.</w:t>
      </w:r>
    </w:p>
    <w:p w:rsidR="00746C44" w:rsidRPr="00B74458" w:rsidRDefault="00746C44" w:rsidP="00B74458">
      <w:pPr>
        <w:jc w:val="both"/>
        <w:rPr>
          <w:rFonts w:ascii="Arial" w:hAnsi="Arial" w:cs="Arial"/>
          <w:sz w:val="24"/>
          <w:szCs w:val="24"/>
        </w:rPr>
      </w:pPr>
    </w:p>
    <w:p w:rsidR="00746C44" w:rsidRPr="00CD5B1A" w:rsidRDefault="00EB011F" w:rsidP="00EB011F">
      <w:pPr>
        <w:jc w:val="both"/>
        <w:rPr>
          <w:rFonts w:ascii="Arial" w:hAnsi="Arial" w:cs="Arial"/>
          <w:sz w:val="16"/>
          <w:szCs w:val="16"/>
        </w:rPr>
      </w:pPr>
      <w:r w:rsidRPr="00EB011F">
        <w:rPr>
          <w:rFonts w:ascii="Arial" w:hAnsi="Arial" w:cs="Arial"/>
          <w:sz w:val="24"/>
          <w:szCs w:val="24"/>
          <w:lang w:val="cy-GB"/>
        </w:rPr>
        <w:t>Rwy’n deall y gallai’r Awdurdod Trwyddedu fy nghyfweld i asesu fy addasrwydd fel Hebryngwr.</w:t>
      </w:r>
      <w:r w:rsidR="00746C44" w:rsidRPr="00EB011F">
        <w:rPr>
          <w:rFonts w:ascii="Arial" w:hAnsi="Arial" w:cs="Arial"/>
          <w:sz w:val="24"/>
          <w:szCs w:val="24"/>
        </w:rPr>
        <w:t xml:space="preserve"> </w:t>
      </w:r>
    </w:p>
    <w:p w:rsidR="00746C44" w:rsidRPr="00CD5B1A" w:rsidRDefault="00746C44" w:rsidP="008447D3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0"/>
        <w:gridCol w:w="4420"/>
        <w:gridCol w:w="1243"/>
        <w:gridCol w:w="2335"/>
      </w:tblGrid>
      <w:tr w:rsidR="00746C44" w:rsidTr="00EB011F">
        <w:tc>
          <w:tcPr>
            <w:tcW w:w="1668" w:type="dxa"/>
          </w:tcPr>
          <w:p w:rsidR="00746C44" w:rsidRPr="00EB011F" w:rsidRDefault="00EB011F" w:rsidP="00EB011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B011F">
              <w:rPr>
                <w:rFonts w:ascii="Arial" w:hAnsi="Arial" w:cs="Arial"/>
                <w:b/>
                <w:sz w:val="24"/>
                <w:szCs w:val="24"/>
                <w:lang w:val="cy-GB"/>
              </w:rPr>
              <w:t>Llofnod: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746C44" w:rsidRDefault="00746C44" w:rsidP="008447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" w:type="dxa"/>
          </w:tcPr>
          <w:p w:rsidR="00746C44" w:rsidRPr="00EB011F" w:rsidRDefault="00EB011F" w:rsidP="00EB011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B011F">
              <w:rPr>
                <w:rFonts w:ascii="Arial" w:hAnsi="Arial" w:cs="Arial"/>
                <w:b/>
                <w:sz w:val="24"/>
                <w:szCs w:val="24"/>
                <w:lang w:val="cy-GB"/>
              </w:rPr>
              <w:t>Dyddiad: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746C44" w:rsidRDefault="00746C44" w:rsidP="008447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46C44" w:rsidRPr="00CD5B1A" w:rsidRDefault="00746C44" w:rsidP="008447D3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3"/>
        <w:gridCol w:w="7167"/>
      </w:tblGrid>
      <w:tr w:rsidR="00E33B2C" w:rsidRPr="00E33B2C" w:rsidTr="00EB011F">
        <w:tc>
          <w:tcPr>
            <w:tcW w:w="2613" w:type="dxa"/>
          </w:tcPr>
          <w:p w:rsidR="00E33B2C" w:rsidRPr="00EB011F" w:rsidRDefault="00EB011F" w:rsidP="00EB011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B011F">
              <w:rPr>
                <w:rFonts w:ascii="Arial" w:hAnsi="Arial" w:cs="Arial"/>
                <w:b/>
                <w:sz w:val="24"/>
                <w:szCs w:val="24"/>
                <w:lang w:val="cy-GB"/>
              </w:rPr>
              <w:t>Dychwelwch at:</w:t>
            </w:r>
          </w:p>
        </w:tc>
        <w:tc>
          <w:tcPr>
            <w:tcW w:w="7167" w:type="dxa"/>
          </w:tcPr>
          <w:p w:rsidR="00B74458" w:rsidRPr="00EB011F" w:rsidRDefault="00EB011F" w:rsidP="00EB011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B011F">
              <w:rPr>
                <w:rFonts w:ascii="Arial" w:hAnsi="Arial" w:cs="Arial"/>
                <w:b/>
                <w:sz w:val="24"/>
                <w:szCs w:val="24"/>
                <w:lang w:val="cy-GB"/>
              </w:rPr>
              <w:t>Gwasanaethau Addysg a Phlant</w:t>
            </w:r>
          </w:p>
          <w:p w:rsidR="00B74458" w:rsidRPr="00EB011F" w:rsidRDefault="00EB011F" w:rsidP="00EB011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B011F">
              <w:rPr>
                <w:rFonts w:ascii="Arial" w:hAnsi="Arial" w:cs="Arial"/>
                <w:b/>
                <w:sz w:val="24"/>
                <w:szCs w:val="24"/>
                <w:lang w:val="cy-GB"/>
              </w:rPr>
              <w:t>Cyngor Sir Ddinbych</w:t>
            </w:r>
          </w:p>
          <w:p w:rsidR="00B74458" w:rsidRPr="00EB011F" w:rsidRDefault="00EB011F" w:rsidP="00EB011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B011F">
              <w:rPr>
                <w:rFonts w:ascii="Arial" w:hAnsi="Arial" w:cs="Arial"/>
                <w:b/>
                <w:sz w:val="24"/>
                <w:szCs w:val="24"/>
                <w:lang w:val="cy-GB"/>
              </w:rPr>
              <w:t>Blwch Post 62</w:t>
            </w:r>
          </w:p>
          <w:p w:rsidR="00B74458" w:rsidRPr="00EB011F" w:rsidRDefault="00EB011F" w:rsidP="00EB011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B011F">
              <w:rPr>
                <w:rFonts w:ascii="Arial" w:hAnsi="Arial" w:cs="Arial"/>
                <w:b/>
                <w:sz w:val="24"/>
                <w:szCs w:val="24"/>
                <w:lang w:val="cy-GB"/>
              </w:rPr>
              <w:t>Rhuthun</w:t>
            </w:r>
          </w:p>
          <w:p w:rsidR="00E33B2C" w:rsidRPr="00E33B2C" w:rsidRDefault="00EB011F" w:rsidP="00EB011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B011F">
              <w:rPr>
                <w:rFonts w:ascii="Arial" w:hAnsi="Arial" w:cs="Arial"/>
                <w:b/>
                <w:sz w:val="24"/>
                <w:szCs w:val="24"/>
                <w:lang w:val="cy-GB"/>
              </w:rPr>
              <w:t>LL15 9AZ</w:t>
            </w:r>
            <w:r w:rsidR="008018B3" w:rsidRPr="00EB011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:rsidR="00EC3D26" w:rsidRDefault="00EB011F" w:rsidP="00EC3D26">
      <w:pPr>
        <w:jc w:val="both"/>
        <w:rPr>
          <w:rFonts w:ascii="Arial" w:hAnsi="Arial" w:cs="Arial"/>
        </w:rPr>
      </w:pPr>
      <w:r w:rsidRPr="0027054C">
        <w:rPr>
          <w:rFonts w:ascii="Arial" w:hAnsi="Arial" w:cs="Arial"/>
          <w:b/>
          <w:sz w:val="24"/>
          <w:szCs w:val="24"/>
          <w:lang w:val="cy-GB"/>
        </w:rPr>
        <w:t xml:space="preserve">E-bost   </w:t>
      </w:r>
      <w:r w:rsidRPr="0027054C">
        <w:rPr>
          <w:rFonts w:ascii="Arial" w:hAnsi="Arial" w:cs="Arial"/>
          <w:sz w:val="28"/>
          <w:szCs w:val="28"/>
          <w:lang w:val="cy-GB"/>
        </w:rPr>
        <w:t xml:space="preserve">                     </w:t>
      </w:r>
      <w:r w:rsidR="00385A0F" w:rsidRPr="0027054C">
        <w:rPr>
          <w:rStyle w:val="Hyperlink"/>
          <w:rFonts w:ascii="Arial" w:hAnsi="Arial" w:cs="Arial"/>
          <w:b/>
          <w:sz w:val="24"/>
          <w:szCs w:val="24"/>
          <w:lang w:val="cy-GB"/>
        </w:rPr>
        <w:t>education</w:t>
      </w:r>
      <w:r w:rsidRPr="0027054C">
        <w:rPr>
          <w:rStyle w:val="Hyperlink"/>
          <w:rFonts w:ascii="Arial" w:hAnsi="Arial" w:cs="Arial"/>
          <w:b/>
          <w:sz w:val="24"/>
          <w:szCs w:val="24"/>
          <w:lang w:val="cy-GB"/>
        </w:rPr>
        <w:t>@denbighshire.gov.uk</w:t>
      </w:r>
      <w:bookmarkStart w:id="0" w:name="_GoBack"/>
      <w:bookmarkEnd w:id="0"/>
    </w:p>
    <w:p w:rsidR="00223537" w:rsidRDefault="00223537" w:rsidP="00EC3D26">
      <w:pPr>
        <w:jc w:val="both"/>
        <w:rPr>
          <w:rFonts w:ascii="Arial" w:hAnsi="Arial" w:cs="Arial"/>
          <w:sz w:val="16"/>
          <w:szCs w:val="16"/>
        </w:rPr>
      </w:pPr>
    </w:p>
    <w:p w:rsidR="00970C0A" w:rsidRDefault="00970C0A" w:rsidP="00EC3D26">
      <w:pPr>
        <w:jc w:val="both"/>
        <w:rPr>
          <w:rFonts w:ascii="Arial" w:hAnsi="Arial" w:cs="Arial"/>
          <w:sz w:val="18"/>
          <w:szCs w:val="18"/>
        </w:rPr>
      </w:pPr>
    </w:p>
    <w:p w:rsidR="007C4784" w:rsidRPr="007C4784" w:rsidRDefault="007C4784" w:rsidP="007C4784">
      <w:r>
        <w:t>Ni fydd yr wybodaeth yma’n cael ei rannu gydag unrhyw drydydd parti oni bai bod angen gwneud hynny yn ôl y gyfraith.</w:t>
      </w:r>
      <w:r w:rsidRPr="007C4784">
        <w:t xml:space="preserve"> </w:t>
      </w:r>
      <w:r>
        <w:t xml:space="preserve">Ymwelwch â </w:t>
      </w:r>
      <w:hyperlink r:id="rId9" w:history="1">
        <w:r>
          <w:rPr>
            <w:rStyle w:val="Hyperlink"/>
          </w:rPr>
          <w:t>www.sirddinbych.gov.uk/preifatrwydd</w:t>
        </w:r>
      </w:hyperlink>
      <w:r>
        <w:t xml:space="preserve"> i gael rhagor o wybodaeth ynghylch sut rydym ni’n trin eich gwybodaeth bersonol.</w:t>
      </w:r>
    </w:p>
    <w:sectPr w:rsidR="007C4784" w:rsidRPr="007C4784" w:rsidSect="00404E6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FF4" w:rsidRDefault="00E90FF4" w:rsidP="00E90FF4">
      <w:r>
        <w:separator/>
      </w:r>
    </w:p>
  </w:endnote>
  <w:endnote w:type="continuationSeparator" w:id="0">
    <w:p w:rsidR="00E90FF4" w:rsidRDefault="00E90FF4" w:rsidP="00E9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FF4" w:rsidRDefault="00E90FF4" w:rsidP="00E90FF4">
      <w:r>
        <w:separator/>
      </w:r>
    </w:p>
  </w:footnote>
  <w:footnote w:type="continuationSeparator" w:id="0">
    <w:p w:rsidR="00E90FF4" w:rsidRDefault="00E90FF4" w:rsidP="00E9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1E6E5E"/>
    <w:multiLevelType w:val="hybridMultilevel"/>
    <w:tmpl w:val="12AA57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A3F"/>
    <w:rsid w:val="00005D09"/>
    <w:rsid w:val="000C75CC"/>
    <w:rsid w:val="00122639"/>
    <w:rsid w:val="00151099"/>
    <w:rsid w:val="001C28E9"/>
    <w:rsid w:val="001C2FAC"/>
    <w:rsid w:val="001C3460"/>
    <w:rsid w:val="001C7B9F"/>
    <w:rsid w:val="001F6D09"/>
    <w:rsid w:val="00207931"/>
    <w:rsid w:val="00223537"/>
    <w:rsid w:val="0027054C"/>
    <w:rsid w:val="00275F69"/>
    <w:rsid w:val="002C34D9"/>
    <w:rsid w:val="002E70EA"/>
    <w:rsid w:val="00300F16"/>
    <w:rsid w:val="0034140A"/>
    <w:rsid w:val="00376A51"/>
    <w:rsid w:val="00385A0F"/>
    <w:rsid w:val="00393BBF"/>
    <w:rsid w:val="00404E65"/>
    <w:rsid w:val="00465BBB"/>
    <w:rsid w:val="00614074"/>
    <w:rsid w:val="0062420C"/>
    <w:rsid w:val="006F2800"/>
    <w:rsid w:val="0070092B"/>
    <w:rsid w:val="00746C44"/>
    <w:rsid w:val="00795889"/>
    <w:rsid w:val="007A757A"/>
    <w:rsid w:val="007B3A94"/>
    <w:rsid w:val="007C4784"/>
    <w:rsid w:val="008018B3"/>
    <w:rsid w:val="008224EA"/>
    <w:rsid w:val="008447D3"/>
    <w:rsid w:val="008D762D"/>
    <w:rsid w:val="00970C0A"/>
    <w:rsid w:val="00972F16"/>
    <w:rsid w:val="009D4B62"/>
    <w:rsid w:val="009E4383"/>
    <w:rsid w:val="009E55C1"/>
    <w:rsid w:val="00A01C24"/>
    <w:rsid w:val="00A17B5A"/>
    <w:rsid w:val="00A362DA"/>
    <w:rsid w:val="00A91B7D"/>
    <w:rsid w:val="00AB2110"/>
    <w:rsid w:val="00B62030"/>
    <w:rsid w:val="00B74458"/>
    <w:rsid w:val="00C02E00"/>
    <w:rsid w:val="00C14A3F"/>
    <w:rsid w:val="00CC7B14"/>
    <w:rsid w:val="00CD5B1A"/>
    <w:rsid w:val="00D1518D"/>
    <w:rsid w:val="00D36A24"/>
    <w:rsid w:val="00D9672E"/>
    <w:rsid w:val="00DB3B11"/>
    <w:rsid w:val="00DD1910"/>
    <w:rsid w:val="00DF03C7"/>
    <w:rsid w:val="00E007B7"/>
    <w:rsid w:val="00E33B2C"/>
    <w:rsid w:val="00E90FF4"/>
    <w:rsid w:val="00EA5075"/>
    <w:rsid w:val="00EB011F"/>
    <w:rsid w:val="00EB376F"/>
    <w:rsid w:val="00EC3D26"/>
    <w:rsid w:val="00ED08D3"/>
    <w:rsid w:val="00ED7572"/>
    <w:rsid w:val="00FA34B7"/>
    <w:rsid w:val="00FC0864"/>
    <w:rsid w:val="00FD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5:docId w15:val="{DF931934-6537-426E-AE26-CBC3280F2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3A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0F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F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0F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FF4"/>
  </w:style>
  <w:style w:type="paragraph" w:styleId="Footer">
    <w:name w:val="footer"/>
    <w:basedOn w:val="Normal"/>
    <w:link w:val="FooterChar"/>
    <w:uiPriority w:val="99"/>
    <w:unhideWhenUsed/>
    <w:rsid w:val="00E90F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0FF4"/>
  </w:style>
  <w:style w:type="character" w:styleId="Hyperlink">
    <w:name w:val="Hyperlink"/>
    <w:basedOn w:val="DefaultParagraphFont"/>
    <w:uiPriority w:val="99"/>
    <w:unhideWhenUsed/>
    <w:rsid w:val="001C3460"/>
    <w:rPr>
      <w:color w:val="0000FF" w:themeColor="hyperlink"/>
      <w:u w:val="single"/>
    </w:rPr>
  </w:style>
  <w:style w:type="paragraph" w:customStyle="1" w:styleId="Default">
    <w:name w:val="Default"/>
    <w:rsid w:val="00A01C24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EgressHeaderStyleOfficialLabel">
    <w:name w:val="EgressHeaderStyleOfficialLabel"/>
    <w:basedOn w:val="Normal"/>
    <w:semiHidden/>
    <w:rsid w:val="000C75CC"/>
    <w:pPr>
      <w:shd w:val="clear" w:color="auto" w:fill="008C00"/>
      <w:jc w:val="right"/>
    </w:pPr>
    <w:rPr>
      <w:rFonts w:ascii="Arial" w:hAnsi="Arial" w:cs="Arial"/>
      <w:color w:val="000000"/>
      <w:sz w:val="26"/>
      <w:szCs w:val="24"/>
    </w:rPr>
  </w:style>
  <w:style w:type="paragraph" w:customStyle="1" w:styleId="EgressFooterStyleOfficialLabel">
    <w:name w:val="EgressFooterStyleOfficialLabel"/>
    <w:basedOn w:val="Normal"/>
    <w:semiHidden/>
    <w:rsid w:val="000C75CC"/>
    <w:pPr>
      <w:jc w:val="center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7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rddinbych.gov.uk/preifatrwyd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8F6A9-1459-4CC2-A03E-6E956288B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0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County of Swansea</Company>
  <LinksUpToDate>false</LinksUpToDate>
  <CharactersWithSpaces>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iams, Chris (School and Governor Unit)</dc:creator>
  <cp:lastModifiedBy>Ceri Latiri</cp:lastModifiedBy>
  <cp:revision>10</cp:revision>
  <cp:lastPrinted>2017-08-18T10:37:00Z</cp:lastPrinted>
  <dcterms:created xsi:type="dcterms:W3CDTF">2018-12-10T12:11:00Z</dcterms:created>
  <dcterms:modified xsi:type="dcterms:W3CDTF">2021-11-29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-DOC-ID">
    <vt:lpwstr>dfd6d6bae94a4b1aa0f4295c2d2bb54e</vt:lpwstr>
  </property>
  <property fmtid="{D5CDD505-2E9C-101B-9397-08002B2CF9AE}" pid="3" name="SW-CLASSIFICATION-ID">
    <vt:lpwstr>OfficialLabel</vt:lpwstr>
  </property>
  <property fmtid="{D5CDD505-2E9C-101B-9397-08002B2CF9AE}" pid="4" name="SW-CLASSIFIED-BY">
    <vt:lpwstr>fiona.williams@conwy.gov.uk</vt:lpwstr>
  </property>
  <property fmtid="{D5CDD505-2E9C-101B-9397-08002B2CF9AE}" pid="5" name="SW-CLASSIFICATION-DATE">
    <vt:lpwstr>2018-11-09T13:53:08.4736373Z</vt:lpwstr>
  </property>
  <property fmtid="{D5CDD505-2E9C-101B-9397-08002B2CF9AE}" pid="6" name="SW-META-DATA">
    <vt:lpwstr>!!!EGSTAMP:6153e670-182e-4ac4-86db-6bc520f0a05b:OfficialLabel;S=0;DESCRIPTION=Non-Sensitive!!!</vt:lpwstr>
  </property>
  <property fmtid="{D5CDD505-2E9C-101B-9397-08002B2CF9AE}" pid="7" name="SW-CLASSIFY-HEADER">
    <vt:lpwstr/>
  </property>
  <property fmtid="{D5CDD505-2E9C-101B-9397-08002B2CF9AE}" pid="8" name="SW-CLASSIFY-FOOTER">
    <vt:lpwstr/>
  </property>
  <property fmtid="{D5CDD505-2E9C-101B-9397-08002B2CF9AE}" pid="9" name="SW-CLASSIFY-WATERMARK">
    <vt:lpwstr/>
  </property>
</Properties>
</file>